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80" w:rsidRPr="00806986" w:rsidRDefault="00806986">
      <w:pPr>
        <w:rPr>
          <w:rFonts w:ascii="Arial" w:hAnsi="Arial" w:cs="Arial"/>
          <w:lang w:val="el-GR"/>
        </w:rPr>
      </w:pPr>
      <w:r w:rsidRPr="00806986">
        <w:rPr>
          <w:rFonts w:ascii="Arial" w:hAnsi="Arial" w:cs="Arial"/>
          <w:lang w:val="el-GR"/>
        </w:rPr>
        <w:t xml:space="preserve">Καλημέρα παιδιά, </w:t>
      </w:r>
    </w:p>
    <w:p w:rsidR="00806986" w:rsidRPr="00806986" w:rsidRDefault="00806986">
      <w:pPr>
        <w:rPr>
          <w:rFonts w:ascii="Arial" w:hAnsi="Arial" w:cs="Arial"/>
          <w:lang w:val="el-GR"/>
        </w:rPr>
      </w:pPr>
      <w:r w:rsidRPr="00806986">
        <w:rPr>
          <w:rFonts w:ascii="Arial" w:hAnsi="Arial" w:cs="Arial"/>
          <w:lang w:val="el-GR"/>
        </w:rPr>
        <w:t xml:space="preserve">Για σήμερα θέλω να κάνετε επανάληψη στον </w:t>
      </w:r>
      <w:r w:rsidRPr="00806986">
        <w:rPr>
          <w:rFonts w:ascii="Arial" w:hAnsi="Arial" w:cs="Arial"/>
          <w:highlight w:val="yellow"/>
          <w:lang w:val="el-GR"/>
        </w:rPr>
        <w:t>ενεστώτα διαρκείας (</w:t>
      </w:r>
      <w:r w:rsidRPr="00806986">
        <w:rPr>
          <w:rFonts w:ascii="Arial" w:hAnsi="Arial" w:cs="Arial"/>
          <w:highlight w:val="yellow"/>
        </w:rPr>
        <w:t>present</w:t>
      </w:r>
      <w:r w:rsidRPr="00806986">
        <w:rPr>
          <w:rFonts w:ascii="Arial" w:hAnsi="Arial" w:cs="Arial"/>
          <w:highlight w:val="yellow"/>
          <w:lang w:val="el-GR"/>
        </w:rPr>
        <w:t xml:space="preserve"> </w:t>
      </w:r>
      <w:r w:rsidRPr="00806986">
        <w:rPr>
          <w:rFonts w:ascii="Arial" w:hAnsi="Arial" w:cs="Arial"/>
          <w:highlight w:val="yellow"/>
        </w:rPr>
        <w:t>continuous</w:t>
      </w:r>
      <w:r w:rsidRPr="00806986">
        <w:rPr>
          <w:rFonts w:ascii="Arial" w:hAnsi="Arial" w:cs="Arial"/>
          <w:highlight w:val="yellow"/>
          <w:lang w:val="el-GR"/>
        </w:rPr>
        <w:t>)</w:t>
      </w:r>
      <w:r w:rsidRPr="00806986">
        <w:rPr>
          <w:rFonts w:ascii="Arial" w:hAnsi="Arial" w:cs="Arial"/>
          <w:lang w:val="el-GR"/>
        </w:rPr>
        <w:t xml:space="preserve"> από το τετράδιο της γραμματικής. Σας θυμίζω ότι είναι ο δεύτερος χρόνος που κάναμε και περιγράφει πράξεις που γίνονται </w:t>
      </w:r>
      <w:r w:rsidRPr="00806986">
        <w:rPr>
          <w:rFonts w:ascii="Arial" w:hAnsi="Arial" w:cs="Arial"/>
          <w:color w:val="FF0000"/>
          <w:highlight w:val="yellow"/>
          <w:lang w:val="el-GR"/>
        </w:rPr>
        <w:t>τώρα</w:t>
      </w:r>
      <w:r w:rsidRPr="00806986">
        <w:rPr>
          <w:rFonts w:ascii="Arial" w:hAnsi="Arial" w:cs="Arial"/>
          <w:lang w:val="el-GR"/>
        </w:rPr>
        <w:t xml:space="preserve">, τη στιγμή που μιλάμε. </w:t>
      </w:r>
    </w:p>
    <w:p w:rsidR="00806986" w:rsidRDefault="00806986">
      <w:pPr>
        <w:rPr>
          <w:rFonts w:ascii="Arial" w:hAnsi="Arial" w:cs="Arial"/>
          <w:lang w:val="el-GR"/>
        </w:rPr>
      </w:pPr>
      <w:r w:rsidRPr="00806986">
        <w:rPr>
          <w:rFonts w:ascii="Arial" w:hAnsi="Arial" w:cs="Arial"/>
          <w:lang w:val="el-GR"/>
        </w:rPr>
        <w:t xml:space="preserve">Αφού κάνετε επανάληψη στο πότε τον χρησιμοποιούμε, πώς τον σχηματίζουμε και ποιοι είναι οι </w:t>
      </w:r>
      <w:r w:rsidRPr="00617B86">
        <w:rPr>
          <w:rFonts w:ascii="Arial" w:hAnsi="Arial" w:cs="Arial"/>
          <w:color w:val="000000" w:themeColor="text1"/>
          <w:lang w:val="el-GR"/>
        </w:rPr>
        <w:t>κανόνες ορθογραφίας για το –</w:t>
      </w:r>
      <w:r w:rsidRPr="00617B86">
        <w:rPr>
          <w:rFonts w:ascii="Arial" w:hAnsi="Arial" w:cs="Arial"/>
          <w:color w:val="000000" w:themeColor="text1"/>
        </w:rPr>
        <w:t>ing</w:t>
      </w:r>
      <w:r w:rsidRPr="00806986">
        <w:rPr>
          <w:rFonts w:ascii="Arial" w:hAnsi="Arial" w:cs="Arial"/>
          <w:lang w:val="el-GR"/>
        </w:rPr>
        <w:t xml:space="preserve"> θέλω να κάνετε την άσκηση της επόμενης σελίδας. Όποιος –α </w:t>
      </w:r>
      <w:r w:rsidRPr="00806986">
        <w:rPr>
          <w:rFonts w:ascii="Arial" w:hAnsi="Arial" w:cs="Arial"/>
          <w:i/>
          <w:lang w:val="el-GR"/>
        </w:rPr>
        <w:t>δεν</w:t>
      </w:r>
      <w:r w:rsidR="00617B86">
        <w:rPr>
          <w:rFonts w:ascii="Arial" w:hAnsi="Arial" w:cs="Arial"/>
          <w:lang w:val="el-GR"/>
        </w:rPr>
        <w:t xml:space="preserve"> μπορεί να γράψ</w:t>
      </w:r>
      <w:r w:rsidRPr="00806986">
        <w:rPr>
          <w:rFonts w:ascii="Arial" w:hAnsi="Arial" w:cs="Arial"/>
          <w:lang w:val="el-GR"/>
        </w:rPr>
        <w:t>ει πάνω στο έγγραφό ή δεν μπορεί να το εκτυπώσει για οποιονδήποτε λόγο</w:t>
      </w:r>
      <w:r w:rsidR="00617B86">
        <w:rPr>
          <w:rFonts w:ascii="Arial" w:hAnsi="Arial" w:cs="Arial"/>
          <w:lang w:val="el-GR"/>
        </w:rPr>
        <w:t>,</w:t>
      </w:r>
      <w:r w:rsidRPr="00806986">
        <w:rPr>
          <w:rFonts w:ascii="Arial" w:hAnsi="Arial" w:cs="Arial"/>
          <w:lang w:val="el-GR"/>
        </w:rPr>
        <w:t xml:space="preserve"> μπορεί να γράφει τις απαντήσεις στο τετράδιό του/της  και να το βγάζει φωτογραφία. </w:t>
      </w:r>
    </w:p>
    <w:p w:rsidR="00806986" w:rsidRDefault="00792ADB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ν δεν κάνετε επανάληψη πρώτα θα κάνετε</w:t>
      </w:r>
      <w:r w:rsidR="00806986">
        <w:rPr>
          <w:rFonts w:ascii="Arial" w:hAnsi="Arial" w:cs="Arial"/>
          <w:lang w:val="el-GR"/>
        </w:rPr>
        <w:t xml:space="preserve"> πολλά λάθη, οπότε σας παρακαλώ να μη βιαστείτε να πάτε στην άσκηση.</w:t>
      </w:r>
    </w:p>
    <w:p w:rsidR="00806986" w:rsidRDefault="00806986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Κα Νίκη</w:t>
      </w: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p w:rsidR="00806986" w:rsidRDefault="00806986">
      <w:pPr>
        <w:rPr>
          <w:rFonts w:ascii="Arial" w:hAnsi="Arial" w:cs="Arial"/>
          <w:lang w:val="el-GR"/>
        </w:rPr>
      </w:pPr>
    </w:p>
    <w:tbl>
      <w:tblPr>
        <w:tblW w:w="10456" w:type="dxa"/>
        <w:tblBorders>
          <w:top w:val="single" w:sz="36" w:space="0" w:color="0F243E"/>
          <w:left w:val="single" w:sz="36" w:space="0" w:color="0F243E"/>
          <w:bottom w:val="single" w:sz="36" w:space="0" w:color="0F243E"/>
          <w:right w:val="single" w:sz="36" w:space="0" w:color="0F243E"/>
          <w:insideH w:val="single" w:sz="36" w:space="0" w:color="0F243E"/>
          <w:insideV w:val="single" w:sz="36" w:space="0" w:color="0F243E"/>
        </w:tblBorders>
        <w:tblLayout w:type="fixed"/>
        <w:tblLook w:val="01E0"/>
      </w:tblPr>
      <w:tblGrid>
        <w:gridCol w:w="2066"/>
        <w:gridCol w:w="2149"/>
        <w:gridCol w:w="1988"/>
        <w:gridCol w:w="2129"/>
        <w:gridCol w:w="2124"/>
      </w:tblGrid>
      <w:tr w:rsidR="00806986" w:rsidRPr="00806986" w:rsidTr="00A973EE">
        <w:tc>
          <w:tcPr>
            <w:tcW w:w="2066" w:type="dxa"/>
          </w:tcPr>
          <w:p w:rsidR="00806986" w:rsidRPr="00806986" w:rsidRDefault="00806986" w:rsidP="00A973EE">
            <w:pPr>
              <w:rPr>
                <w:b/>
              </w:rPr>
            </w:pPr>
            <w:r w:rsidRPr="00806986">
              <w:rPr>
                <w:b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5570</wp:posOffset>
                  </wp:positionV>
                  <wp:extent cx="1159510" cy="1317625"/>
                  <wp:effectExtent l="19050" t="0" r="2540" b="0"/>
                  <wp:wrapNone/>
                  <wp:docPr id="104" name="Εικόνα 104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31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>
              <w:rPr>
                <w:b/>
                <w:noProof/>
              </w:rPr>
              <w:pict>
                <v:rect id="_x0000_s1086" style="position:absolute;margin-left:-3.4pt;margin-top:-.8pt;width:98.85pt;height:123.75pt;z-index:251660288;mso-position-horizontal-relative:text;mso-position-vertical-relative:text"/>
              </w:pict>
            </w:r>
          </w:p>
          <w:p w:rsidR="00806986" w:rsidRPr="00806986" w:rsidRDefault="00806986" w:rsidP="00A973EE">
            <w:pPr>
              <w:rPr>
                <w:b/>
              </w:rPr>
            </w:pPr>
          </w:p>
          <w:p w:rsidR="00806986" w:rsidRPr="00806986" w:rsidRDefault="00806986" w:rsidP="00A973EE">
            <w:pPr>
              <w:rPr>
                <w:b/>
              </w:rPr>
            </w:pPr>
          </w:p>
          <w:p w:rsidR="00806986" w:rsidRPr="00806986" w:rsidRDefault="00806986" w:rsidP="00A973EE">
            <w:pPr>
              <w:rPr>
                <w:b/>
              </w:rPr>
            </w:pPr>
          </w:p>
          <w:p w:rsidR="00806986" w:rsidRPr="00806986" w:rsidRDefault="00806986" w:rsidP="00A973EE">
            <w:pPr>
              <w:rPr>
                <w:b/>
                <w:lang w:val="el-GR"/>
              </w:rPr>
            </w:pPr>
          </w:p>
        </w:tc>
        <w:tc>
          <w:tcPr>
            <w:tcW w:w="2149" w:type="dxa"/>
          </w:tcPr>
          <w:p w:rsidR="00806986" w:rsidRPr="00806986" w:rsidRDefault="00806986" w:rsidP="00A973EE">
            <w:pPr>
              <w:rPr>
                <w:b/>
              </w:rPr>
            </w:pPr>
            <w:r w:rsidRPr="00806986">
              <w:rPr>
                <w:b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4945</wp:posOffset>
                  </wp:positionV>
                  <wp:extent cx="1266825" cy="1238250"/>
                  <wp:effectExtent l="19050" t="0" r="9525" b="0"/>
                  <wp:wrapNone/>
                  <wp:docPr id="102" name="Εικόνα 10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>
              <w:rPr>
                <w:b/>
                <w:noProof/>
              </w:rPr>
              <w:pict>
                <v:rect id="_x0000_s1087" style="position:absolute;margin-left:-2.6pt;margin-top:-.8pt;width:102.9pt;height:123.75pt;z-index:251661312;mso-position-horizontal-relative:text;mso-position-vertical-relative:text"/>
              </w:pict>
            </w:r>
          </w:p>
        </w:tc>
        <w:tc>
          <w:tcPr>
            <w:tcW w:w="1986" w:type="dxa"/>
          </w:tcPr>
          <w:p w:rsidR="00806986" w:rsidRPr="00806986" w:rsidRDefault="00806986" w:rsidP="00A973EE">
            <w:pPr>
              <w:rPr>
                <w:b/>
              </w:rPr>
            </w:pPr>
            <w:r w:rsidRPr="00806986">
              <w:rPr>
                <w:b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15570</wp:posOffset>
                  </wp:positionV>
                  <wp:extent cx="1019810" cy="1298575"/>
                  <wp:effectExtent l="19050" t="0" r="8890" b="0"/>
                  <wp:wrapNone/>
                  <wp:docPr id="106" name="Εικόνα 106" descr="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29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>
              <w:rPr>
                <w:b/>
                <w:noProof/>
              </w:rPr>
              <w:pict>
                <v:rect id="_x0000_s1093" style="position:absolute;margin-left:-1.75pt;margin-top:-.8pt;width:93.45pt;height:123.75pt;z-index:251667456;mso-position-horizontal-relative:text;mso-position-vertical-relative:text"/>
              </w:pict>
            </w:r>
          </w:p>
        </w:tc>
        <w:tc>
          <w:tcPr>
            <w:tcW w:w="2130" w:type="dxa"/>
          </w:tcPr>
          <w:p w:rsidR="00806986" w:rsidRPr="00806986" w:rsidRDefault="00806986" w:rsidP="00A973EE">
            <w:pPr>
              <w:rPr>
                <w:b/>
              </w:rPr>
            </w:pPr>
            <w:r w:rsidRPr="00806986">
              <w:rPr>
                <w:b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65735</wp:posOffset>
                  </wp:positionV>
                  <wp:extent cx="1126490" cy="1267460"/>
                  <wp:effectExtent l="19050" t="0" r="0" b="0"/>
                  <wp:wrapNone/>
                  <wp:docPr id="103" name="Εικόνα 10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>
              <w:rPr>
                <w:b/>
                <w:noProof/>
              </w:rPr>
              <w:pict>
                <v:rect id="_x0000_s1094" style="position:absolute;margin-left:-2.3pt;margin-top:-.8pt;width:98.85pt;height:123.75pt;z-index:251668480;mso-position-horizontal-relative:text;mso-position-vertical-relative:text"/>
              </w:pict>
            </w:r>
          </w:p>
        </w:tc>
        <w:tc>
          <w:tcPr>
            <w:tcW w:w="2125" w:type="dxa"/>
          </w:tcPr>
          <w:p w:rsidR="00806986" w:rsidRPr="00806986" w:rsidRDefault="00806986" w:rsidP="00A973EE">
            <w:pPr>
              <w:rPr>
                <w:b/>
              </w:rPr>
            </w:pPr>
            <w:r w:rsidRPr="00806986">
              <w:rPr>
                <w:b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15570</wp:posOffset>
                  </wp:positionV>
                  <wp:extent cx="1190625" cy="1298575"/>
                  <wp:effectExtent l="19050" t="0" r="9525" b="0"/>
                  <wp:wrapNone/>
                  <wp:docPr id="105" name="Εικόνα 105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9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>
              <w:rPr>
                <w:b/>
                <w:noProof/>
              </w:rPr>
              <w:pict>
                <v:rect id="_x0000_s1095" style="position:absolute;margin-left:-3.5pt;margin-top:-.8pt;width:103.1pt;height:123.75pt;z-index:251669504;mso-position-horizontal-relative:text;mso-position-vertical-relative:text"/>
              </w:pict>
            </w:r>
          </w:p>
        </w:tc>
      </w:tr>
      <w:tr w:rsidR="00806986" w:rsidRPr="002B1B50" w:rsidTr="00A973EE">
        <w:trPr>
          <w:trHeight w:val="910"/>
        </w:trPr>
        <w:tc>
          <w:tcPr>
            <w:tcW w:w="2066" w:type="dxa"/>
          </w:tcPr>
          <w:p w:rsidR="00806986" w:rsidRPr="001408F8" w:rsidRDefault="00DE56CB" w:rsidP="00A973E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pict>
                <v:rect id="_x0000_s1096" style="position:absolute;margin-left:-3.4pt;margin-top:-2pt;width:98.85pt;height:47.25pt;z-index:251670528;mso-position-horizontal-relative:text;mso-position-vertical-relative:text">
                  <v:textbox style="mso-next-textbox:#_x0000_s1096">
                    <w:txbxContent>
                      <w:p w:rsidR="00806986" w:rsidRPr="0068264B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She__________</w:t>
                        </w:r>
                      </w:p>
                      <w:p w:rsidR="00806986" w:rsidRPr="0068264B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tidy) her room.</w:t>
                        </w:r>
                      </w:p>
                    </w:txbxContent>
                  </v:textbox>
                </v:rect>
              </w:pict>
            </w:r>
          </w:p>
          <w:p w:rsidR="00806986" w:rsidRPr="001408F8" w:rsidRDefault="00806986" w:rsidP="00A973EE">
            <w:pPr>
              <w:rPr>
                <w:rFonts w:ascii="Calibri" w:hAnsi="Calibri"/>
                <w:b/>
              </w:rPr>
            </w:pPr>
          </w:p>
        </w:tc>
        <w:tc>
          <w:tcPr>
            <w:tcW w:w="2149" w:type="dxa"/>
          </w:tcPr>
          <w:p w:rsidR="00806986" w:rsidRPr="001408F8" w:rsidRDefault="00DE56CB" w:rsidP="00A973EE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noProof/>
              </w:rPr>
              <w:pict>
                <v:rect id="_x0000_s1107" style="position:absolute;margin-left:-2.6pt;margin-top:-2pt;width:102.9pt;height:47.25pt;z-index:251681792;mso-position-horizontal-relative:text;mso-position-vertical-relative:text">
                  <v:textbox style="mso-next-textbox:#_x0000_s1107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 _____________</w:t>
                        </w:r>
                      </w:p>
                      <w:p w:rsidR="00806986" w:rsidRPr="0068264B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play) the guitar.</w:t>
                        </w:r>
                      </w:p>
                      <w:p w:rsidR="00806986" w:rsidRPr="00036D85" w:rsidRDefault="00806986" w:rsidP="00806986"/>
                    </w:txbxContent>
                  </v:textbox>
                </v:rect>
              </w:pict>
            </w:r>
          </w:p>
        </w:tc>
        <w:tc>
          <w:tcPr>
            <w:tcW w:w="1986" w:type="dxa"/>
          </w:tcPr>
          <w:p w:rsidR="00806986" w:rsidRPr="00AF3F33" w:rsidRDefault="00DE56CB" w:rsidP="00A973E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pict>
                <v:rect id="_x0000_s1108" style="position:absolute;margin-left:-1.75pt;margin-top:-2pt;width:93.45pt;height:47.25pt;z-index:251682816;mso-position-horizontal-relative:text;mso-position-vertical-relative:text">
                  <v:textbox style="mso-next-textbox:#_x0000_s1108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 __________</w:t>
                        </w:r>
                      </w:p>
                      <w:p w:rsidR="00806986" w:rsidRPr="0068264B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fish)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30" w:type="dxa"/>
          </w:tcPr>
          <w:p w:rsidR="00806986" w:rsidRPr="001408F8" w:rsidRDefault="00DE56CB" w:rsidP="00A973EE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noProof/>
              </w:rPr>
              <w:pict>
                <v:rect id="_x0000_s1109" style="position:absolute;margin-left:-2.3pt;margin-top:-2pt;width:98.85pt;height:47.25pt;z-index:251683840;mso-position-horizontal-relative:text;mso-position-vertical-relative:text">
                  <v:textbox style="mso-next-textbox:#_x0000_s1109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She ___________</w:t>
                        </w:r>
                      </w:p>
                      <w:p w:rsidR="00806986" w:rsidRPr="0068264B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knit)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5" w:type="dxa"/>
          </w:tcPr>
          <w:p w:rsidR="00806986" w:rsidRPr="001408F8" w:rsidRDefault="00DE56CB" w:rsidP="00A973E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pict>
                <v:rect id="_x0000_s1110" style="position:absolute;margin-left:-3.5pt;margin-top:-2pt;width:103.1pt;height:47.25pt;z-index:251684864;mso-position-horizontal-relative:text;mso-position-vertical-relative:text">
                  <v:textbox style="mso-next-textbox:#_x0000_s1110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She_____________(jump).</w:t>
                        </w:r>
                      </w:p>
                      <w:p w:rsidR="00806986" w:rsidRPr="00DF7F18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806986" w:rsidRPr="002B1B50" w:rsidTr="00A973EE">
        <w:tc>
          <w:tcPr>
            <w:tcW w:w="2066" w:type="dxa"/>
          </w:tcPr>
          <w:p w:rsidR="00806986" w:rsidRPr="002B1B50" w:rsidRDefault="00806986" w:rsidP="00A973EE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1765</wp:posOffset>
                  </wp:positionV>
                  <wp:extent cx="1143000" cy="1119505"/>
                  <wp:effectExtent l="19050" t="0" r="0" b="0"/>
                  <wp:wrapNone/>
                  <wp:docPr id="108" name="Εικόνα 108" descr="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088" style="position:absolute;margin-left:-3.4pt;margin-top:.5pt;width:98.85pt;height:114.75pt;z-index:251662336;mso-position-horizontal-relative:text;mso-position-vertical-relative:text"/>
              </w:pict>
            </w:r>
          </w:p>
          <w:p w:rsidR="00806986" w:rsidRPr="002B1B50" w:rsidRDefault="00806986" w:rsidP="00A973EE"/>
          <w:p w:rsidR="00806986" w:rsidRPr="002B1B50" w:rsidRDefault="00806986" w:rsidP="00A973EE"/>
          <w:p w:rsidR="00806986" w:rsidRPr="002B1B50" w:rsidRDefault="00806986" w:rsidP="00A973EE"/>
          <w:p w:rsidR="00806986" w:rsidRPr="002B1B50" w:rsidRDefault="00DE56CB" w:rsidP="00A973EE">
            <w:r w:rsidRPr="00DE56CB">
              <w:rPr>
                <w:rFonts w:ascii="Calibri" w:hAnsi="Calibri"/>
                <w:b/>
                <w:noProof/>
              </w:rPr>
              <w:pict>
                <v:rect id="_x0000_s1111" style="position:absolute;margin-left:-3.4pt;margin-top:8.6pt;width:98.85pt;height:47.25pt;z-index:251685888">
                  <v:textbox style="mso-next-textbox:#_x0000_s1111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__________</w:t>
                        </w:r>
                      </w:p>
                      <w:p w:rsidR="00806986" w:rsidRPr="00E22FAA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 xml:space="preserve"> (take) breakfast to his mother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49" w:type="dxa"/>
          </w:tcPr>
          <w:p w:rsidR="00806986" w:rsidRPr="002B1B50" w:rsidRDefault="00806986" w:rsidP="00A973EE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1765</wp:posOffset>
                  </wp:positionV>
                  <wp:extent cx="1276350" cy="1164590"/>
                  <wp:effectExtent l="19050" t="0" r="0" b="0"/>
                  <wp:wrapNone/>
                  <wp:docPr id="107" name="Εικόνα 107" descr="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12" style="position:absolute;margin-left:-2.6pt;margin-top:119pt;width:102.9pt;height:47.25pt;z-index:251686912;mso-position-horizontal-relative:text;mso-position-vertical-relative:text">
                  <v:textbox style="mso-next-textbox:#_x0000_s1112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</w:t>
                        </w:r>
                        <w:r w:rsidRPr="00FA0888"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____________</w:t>
                        </w:r>
                      </w:p>
                      <w:p w:rsidR="00806986" w:rsidRPr="00FA0888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read) a book.</w:t>
                        </w:r>
                      </w:p>
                    </w:txbxContent>
                  </v:textbox>
                </v:rect>
              </w:pict>
            </w:r>
            <w:r w:rsidR="00DE56CB">
              <w:rPr>
                <w:noProof/>
              </w:rPr>
              <w:pict>
                <v:rect id="_x0000_s1089" style="position:absolute;margin-left:-2.6pt;margin-top:.5pt;width:102.9pt;height:114.75pt;z-index:251663360;mso-position-horizontal-relative:text;mso-position-vertical-relative:text"/>
              </w:pict>
            </w:r>
          </w:p>
        </w:tc>
        <w:tc>
          <w:tcPr>
            <w:tcW w:w="1989" w:type="dxa"/>
          </w:tcPr>
          <w:p w:rsidR="00806986" w:rsidRPr="002B1B50" w:rsidRDefault="00806986" w:rsidP="00A973EE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21615</wp:posOffset>
                  </wp:positionV>
                  <wp:extent cx="1114425" cy="907415"/>
                  <wp:effectExtent l="19050" t="0" r="9525" b="0"/>
                  <wp:wrapNone/>
                  <wp:docPr id="111" name="Εικόνα 111" descr="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13" style="position:absolute;margin-left:-1.75pt;margin-top:119pt;width:93.45pt;height:47.25pt;z-index:251687936;mso-position-horizontal-relative:text;mso-position-vertical-relative:text">
                  <v:textbox style="mso-next-textbox:#_x0000_s1113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She __________</w:t>
                        </w:r>
                      </w:p>
                      <w:p w:rsidR="00806986" w:rsidRPr="00DF7F18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ski).</w:t>
                        </w:r>
                      </w:p>
                    </w:txbxContent>
                  </v:textbox>
                </v:rect>
              </w:pict>
            </w:r>
            <w:r w:rsidR="00DE56CB">
              <w:rPr>
                <w:noProof/>
              </w:rPr>
              <w:pict>
                <v:rect id="_x0000_s1090" style="position:absolute;margin-left:-1.75pt;margin-top:.5pt;width:93.45pt;height:114.75pt;z-index:251664384;mso-position-horizontal-relative:text;mso-position-vertical-relative:text"/>
              </w:pict>
            </w:r>
          </w:p>
        </w:tc>
        <w:tc>
          <w:tcPr>
            <w:tcW w:w="2127" w:type="dxa"/>
          </w:tcPr>
          <w:p w:rsidR="00806986" w:rsidRPr="002B1B50" w:rsidRDefault="00806986" w:rsidP="00A973EE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21615</wp:posOffset>
                  </wp:positionV>
                  <wp:extent cx="1126490" cy="1056640"/>
                  <wp:effectExtent l="19050" t="0" r="0" b="0"/>
                  <wp:wrapNone/>
                  <wp:docPr id="109" name="Εικόνα 109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14" style="position:absolute;margin-left:-2.3pt;margin-top:119pt;width:98.85pt;height:47.25pt;z-index:251688960;mso-position-horizontal-relative:text;mso-position-vertical-relative:text">
                  <v:textbox style="mso-next-textbox:#_x0000_s1114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__________</w:t>
                        </w:r>
                      </w:p>
                      <w:p w:rsidR="00806986" w:rsidRPr="00DF7F18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row).</w:t>
                        </w:r>
                      </w:p>
                    </w:txbxContent>
                  </v:textbox>
                </v:rect>
              </w:pict>
            </w:r>
            <w:r w:rsidR="00DE56CB">
              <w:rPr>
                <w:noProof/>
              </w:rPr>
              <w:pict>
                <v:rect id="_x0000_s1098" style="position:absolute;margin-left:-2.3pt;margin-top:.5pt;width:98.85pt;height:114.75pt;z-index:251672576;mso-position-horizontal-relative:text;mso-position-vertical-relative:text"/>
              </w:pict>
            </w:r>
          </w:p>
        </w:tc>
        <w:tc>
          <w:tcPr>
            <w:tcW w:w="2125" w:type="dxa"/>
          </w:tcPr>
          <w:p w:rsidR="00806986" w:rsidRPr="002B1B50" w:rsidRDefault="00806986" w:rsidP="00A973EE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51765</wp:posOffset>
                  </wp:positionV>
                  <wp:extent cx="1133475" cy="1019810"/>
                  <wp:effectExtent l="19050" t="0" r="9525" b="0"/>
                  <wp:wrapNone/>
                  <wp:docPr id="110" name="Εικόνα 110" descr="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15" style="position:absolute;margin-left:-3.5pt;margin-top:119pt;width:103.1pt;height:47.25pt;z-index:251689984;mso-position-horizontal-relative:text;mso-position-vertical-relative:text">
                  <v:textbox style="mso-next-textbox:#_x0000_s1115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 w:rsidRPr="00DF7F18">
                          <w:rPr>
                            <w:rFonts w:ascii="Calibri" w:hAnsi="Calibri"/>
                            <w:b/>
                          </w:rPr>
                          <w:t>He</w:t>
                        </w:r>
                        <w:r>
                          <w:rPr>
                            <w:rFonts w:ascii="Calibri" w:hAnsi="Calibri"/>
                            <w:b/>
                          </w:rPr>
                          <w:t>_______(build)</w:t>
                        </w:r>
                      </w:p>
                      <w:p w:rsidR="00806986" w:rsidRPr="00DF7F18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a sandcastle.</w:t>
                        </w:r>
                      </w:p>
                    </w:txbxContent>
                  </v:textbox>
                </v:rect>
              </w:pict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092" style="position:absolute;margin-left:-3.5pt;margin-top:.5pt;width:103.1pt;height:114.75pt;z-index:251666432;mso-position-horizontal-relative:text;mso-position-vertical-relative:text"/>
              </w:pict>
            </w:r>
          </w:p>
        </w:tc>
      </w:tr>
      <w:tr w:rsidR="00806986" w:rsidRPr="003265A7" w:rsidTr="00A973EE">
        <w:tc>
          <w:tcPr>
            <w:tcW w:w="2066" w:type="dxa"/>
          </w:tcPr>
          <w:p w:rsidR="00806986" w:rsidRDefault="00806986" w:rsidP="00A973EE">
            <w:pPr>
              <w:rPr>
                <w:rFonts w:ascii="Calibri" w:hAnsi="Calibri"/>
                <w:b/>
              </w:rPr>
            </w:pPr>
          </w:p>
          <w:p w:rsidR="00806986" w:rsidRPr="001408F8" w:rsidRDefault="00806986" w:rsidP="00A973EE">
            <w:pPr>
              <w:rPr>
                <w:rFonts w:ascii="Calibri" w:hAnsi="Calibri"/>
                <w:b/>
              </w:rPr>
            </w:pPr>
          </w:p>
        </w:tc>
        <w:tc>
          <w:tcPr>
            <w:tcW w:w="2149" w:type="dxa"/>
          </w:tcPr>
          <w:p w:rsidR="00806986" w:rsidRPr="001408F8" w:rsidRDefault="00806986" w:rsidP="00A973EE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989" w:type="dxa"/>
          </w:tcPr>
          <w:p w:rsidR="00806986" w:rsidRPr="001408F8" w:rsidRDefault="00806986" w:rsidP="00A973EE">
            <w:pPr>
              <w:rPr>
                <w:rFonts w:ascii="Calibri" w:hAnsi="Calibri"/>
                <w:b/>
              </w:rPr>
            </w:pPr>
          </w:p>
        </w:tc>
        <w:tc>
          <w:tcPr>
            <w:tcW w:w="2127" w:type="dxa"/>
          </w:tcPr>
          <w:p w:rsidR="00806986" w:rsidRPr="001408F8" w:rsidRDefault="00806986" w:rsidP="00A973EE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125" w:type="dxa"/>
          </w:tcPr>
          <w:p w:rsidR="00806986" w:rsidRDefault="00806986" w:rsidP="00A973EE">
            <w:pPr>
              <w:rPr>
                <w:rFonts w:ascii="Calibri" w:hAnsi="Calibri"/>
                <w:b/>
              </w:rPr>
            </w:pPr>
          </w:p>
          <w:p w:rsidR="00806986" w:rsidRPr="001408F8" w:rsidRDefault="00806986" w:rsidP="00A973EE">
            <w:pPr>
              <w:rPr>
                <w:rFonts w:ascii="Calibri" w:hAnsi="Calibri"/>
                <w:b/>
              </w:rPr>
            </w:pPr>
          </w:p>
        </w:tc>
      </w:tr>
      <w:tr w:rsidR="00806986" w:rsidRPr="003265A7" w:rsidTr="00A973EE">
        <w:tc>
          <w:tcPr>
            <w:tcW w:w="2066" w:type="dxa"/>
          </w:tcPr>
          <w:p w:rsidR="00806986" w:rsidRPr="003265A7" w:rsidRDefault="00806986" w:rsidP="00A973EE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0</wp:posOffset>
                  </wp:positionV>
                  <wp:extent cx="1150620" cy="1195705"/>
                  <wp:effectExtent l="19050" t="0" r="0" b="0"/>
                  <wp:wrapNone/>
                  <wp:docPr id="112" name="Εικόνα 112" descr="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>
              <w:rPr>
                <w:noProof/>
              </w:rPr>
              <w:pict>
                <v:rect id="_x0000_s1097" style="position:absolute;margin-left:-3.4pt;margin-top:.3pt;width:98.85pt;height:113.25pt;z-index:251671552;mso-position-horizontal-relative:text;mso-position-vertical-relative:text"/>
              </w:pict>
            </w:r>
          </w:p>
          <w:p w:rsidR="00806986" w:rsidRPr="003265A7" w:rsidRDefault="00806986" w:rsidP="00A973EE"/>
          <w:p w:rsidR="00806986" w:rsidRPr="003265A7" w:rsidRDefault="00806986" w:rsidP="00A973EE"/>
          <w:p w:rsidR="00806986" w:rsidRPr="003265A7" w:rsidRDefault="00806986" w:rsidP="00A973EE"/>
          <w:p w:rsidR="00806986" w:rsidRPr="003265A7" w:rsidRDefault="00DE56CB" w:rsidP="00A973EE">
            <w:r w:rsidRPr="00DE56CB">
              <w:rPr>
                <w:rFonts w:ascii="Calibri" w:hAnsi="Calibri"/>
                <w:b/>
                <w:noProof/>
              </w:rPr>
              <w:pict>
                <v:rect id="_x0000_s1116" style="position:absolute;margin-left:-3.4pt;margin-top:7.65pt;width:98.85pt;height:50.25pt;z-index:251691008">
                  <v:textbox style="mso-next-textbox:#_x0000_s1116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She __________</w:t>
                        </w:r>
                      </w:p>
                      <w:p w:rsidR="00806986" w:rsidRPr="00FA0888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surf)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49" w:type="dxa"/>
          </w:tcPr>
          <w:p w:rsidR="00806986" w:rsidRPr="003265A7" w:rsidRDefault="00806986" w:rsidP="00A973EE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1770</wp:posOffset>
                  </wp:positionV>
                  <wp:extent cx="1211580" cy="1113155"/>
                  <wp:effectExtent l="19050" t="0" r="7620" b="0"/>
                  <wp:wrapNone/>
                  <wp:docPr id="113" name="Εικόνα 113" descr="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17" style="position:absolute;margin-left:-2.6pt;margin-top:118.05pt;width:102.9pt;height:50.25pt;z-index:251692032;mso-position-horizontal-relative:text;mso-position-vertical-relative:text">
                  <v:textbox style="mso-next-textbox:#_x0000_s1117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 w:rsidRPr="00FA0888">
                          <w:rPr>
                            <w:rFonts w:ascii="Calibri" w:hAnsi="Calibri"/>
                            <w:b/>
                          </w:rPr>
                          <w:t>He</w:t>
                        </w:r>
                        <w:r>
                          <w:rPr>
                            <w:rFonts w:ascii="Calibri" w:hAnsi="Calibri"/>
                            <w:b/>
                          </w:rPr>
                          <w:t xml:space="preserve"> _____________</w:t>
                        </w:r>
                      </w:p>
                      <w:p w:rsidR="00806986" w:rsidRPr="00FA0888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write) a letter.</w:t>
                        </w:r>
                      </w:p>
                    </w:txbxContent>
                  </v:textbox>
                </v:rect>
              </w:pict>
            </w:r>
            <w:r w:rsidR="00DE56CB">
              <w:rPr>
                <w:noProof/>
              </w:rPr>
              <w:pict>
                <v:rect id="_x0000_s1099" style="position:absolute;margin-left:-2.6pt;margin-top:.3pt;width:102.9pt;height:113.25pt;z-index:251673600;mso-position-horizontal-relative:text;mso-position-vertical-relative:text"/>
              </w:pict>
            </w:r>
          </w:p>
        </w:tc>
        <w:tc>
          <w:tcPr>
            <w:tcW w:w="1986" w:type="dxa"/>
          </w:tcPr>
          <w:p w:rsidR="00806986" w:rsidRPr="003265A7" w:rsidRDefault="00806986" w:rsidP="00A973EE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91770</wp:posOffset>
                  </wp:positionV>
                  <wp:extent cx="1082040" cy="1195705"/>
                  <wp:effectExtent l="19050" t="0" r="3810" b="0"/>
                  <wp:wrapNone/>
                  <wp:docPr id="114" name="Εικόνα 114" descr="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18" style="position:absolute;margin-left:-1.75pt;margin-top:118.05pt;width:93.45pt;height:50.25pt;z-index:251693056;mso-position-horizontal-relative:text;mso-position-vertical-relative:text">
                  <v:textbox style="mso-next-textbox:#_x0000_s1118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______(get)</w:t>
                        </w:r>
                      </w:p>
                      <w:p w:rsidR="00806986" w:rsidRPr="00E8410D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dressed.</w:t>
                        </w:r>
                      </w:p>
                    </w:txbxContent>
                  </v:textbox>
                </v:rect>
              </w:pict>
            </w:r>
            <w:r w:rsidR="00DE56CB">
              <w:rPr>
                <w:noProof/>
              </w:rPr>
              <w:pict>
                <v:rect id="_x0000_s1100" style="position:absolute;margin-left:-1.75pt;margin-top:.3pt;width:93.45pt;height:113.25pt;z-index:251674624;mso-position-horizontal-relative:text;mso-position-vertical-relative:text"/>
              </w:pict>
            </w:r>
          </w:p>
        </w:tc>
        <w:tc>
          <w:tcPr>
            <w:tcW w:w="2130" w:type="dxa"/>
          </w:tcPr>
          <w:p w:rsidR="00806986" w:rsidRPr="003265A7" w:rsidRDefault="00806986" w:rsidP="00A973EE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77165</wp:posOffset>
                  </wp:positionV>
                  <wp:extent cx="1123950" cy="1107440"/>
                  <wp:effectExtent l="19050" t="0" r="0" b="0"/>
                  <wp:wrapNone/>
                  <wp:docPr id="115" name="Εικόνα 115" descr="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0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19" style="position:absolute;margin-left:-2.3pt;margin-top:118.05pt;width:98.85pt;height:50.25pt;z-index:251694080;mso-position-horizontal-relative:text;mso-position-vertical-relative:text">
                  <v:textbox style="mso-next-textbox:#_x0000_s1119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 ___________</w:t>
                        </w:r>
                      </w:p>
                      <w:p w:rsidR="00806986" w:rsidRPr="00FA0888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skate).</w:t>
                        </w:r>
                      </w:p>
                    </w:txbxContent>
                  </v:textbox>
                </v:rect>
              </w:pict>
            </w:r>
            <w:r w:rsidR="00DE56CB">
              <w:rPr>
                <w:noProof/>
              </w:rPr>
              <w:pict>
                <v:rect id="_x0000_s1091" style="position:absolute;margin-left:-2.3pt;margin-top:.3pt;width:98.85pt;height:113.25pt;z-index:251665408;mso-position-horizontal-relative:text;mso-position-vertical-relative:text"/>
              </w:pict>
            </w:r>
          </w:p>
        </w:tc>
        <w:tc>
          <w:tcPr>
            <w:tcW w:w="2125" w:type="dxa"/>
          </w:tcPr>
          <w:p w:rsidR="00806986" w:rsidRPr="003265A7" w:rsidRDefault="00806986" w:rsidP="00A973EE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21920</wp:posOffset>
                  </wp:positionV>
                  <wp:extent cx="1114425" cy="1162685"/>
                  <wp:effectExtent l="19050" t="0" r="9525" b="0"/>
                  <wp:wrapNone/>
                  <wp:docPr id="117" name="Εικόνα 117" descr="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20" style="position:absolute;margin-left:-3.5pt;margin-top:118.05pt;width:103.1pt;height:50.25pt;z-index:251695104;mso-position-horizontal-relative:text;mso-position-vertical-relative:text">
                  <v:textbox style="mso-next-textbox:#_x0000_s1120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 __________</w:t>
                        </w:r>
                      </w:p>
                      <w:p w:rsidR="00806986" w:rsidRPr="003C7493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camp).</w:t>
                        </w:r>
                      </w:p>
                    </w:txbxContent>
                  </v:textbox>
                </v:rect>
              </w:pict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06" style="position:absolute;margin-left:-3.5pt;margin-top:.3pt;width:103.1pt;height:113.25pt;z-index:251680768;mso-position-horizontal-relative:text;mso-position-vertical-relative:text"/>
              </w:pict>
            </w:r>
          </w:p>
        </w:tc>
      </w:tr>
      <w:tr w:rsidR="00806986" w:rsidRPr="00AF3F33" w:rsidTr="00A973EE">
        <w:tc>
          <w:tcPr>
            <w:tcW w:w="2066" w:type="dxa"/>
          </w:tcPr>
          <w:p w:rsidR="00806986" w:rsidRDefault="00806986" w:rsidP="00A973EE">
            <w:pPr>
              <w:rPr>
                <w:rFonts w:ascii="Calibri" w:hAnsi="Calibri"/>
                <w:b/>
              </w:rPr>
            </w:pPr>
          </w:p>
          <w:p w:rsidR="00806986" w:rsidRPr="001408F8" w:rsidRDefault="00806986" w:rsidP="00A973EE">
            <w:pPr>
              <w:rPr>
                <w:rFonts w:ascii="Calibri" w:hAnsi="Calibri"/>
                <w:b/>
              </w:rPr>
            </w:pPr>
          </w:p>
        </w:tc>
        <w:tc>
          <w:tcPr>
            <w:tcW w:w="2149" w:type="dxa"/>
          </w:tcPr>
          <w:p w:rsidR="00806986" w:rsidRDefault="00806986" w:rsidP="00A973EE">
            <w:pPr>
              <w:rPr>
                <w:rFonts w:ascii="Calibri" w:hAnsi="Calibri"/>
                <w:b/>
              </w:rPr>
            </w:pPr>
          </w:p>
          <w:p w:rsidR="00806986" w:rsidRPr="001408F8" w:rsidRDefault="00806986" w:rsidP="00A973EE">
            <w:pPr>
              <w:rPr>
                <w:rFonts w:ascii="Calibri" w:hAnsi="Calibri"/>
                <w:b/>
              </w:rPr>
            </w:pPr>
          </w:p>
        </w:tc>
        <w:tc>
          <w:tcPr>
            <w:tcW w:w="1986" w:type="dxa"/>
          </w:tcPr>
          <w:p w:rsidR="00806986" w:rsidRPr="00AF3F33" w:rsidRDefault="00806986" w:rsidP="00A973E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2130" w:type="dxa"/>
          </w:tcPr>
          <w:p w:rsidR="00806986" w:rsidRPr="00AF3F33" w:rsidRDefault="00806986" w:rsidP="00A973EE">
            <w:pPr>
              <w:rPr>
                <w:rFonts w:ascii="Calibri" w:hAnsi="Calibri"/>
                <w:b/>
              </w:rPr>
            </w:pPr>
          </w:p>
        </w:tc>
        <w:tc>
          <w:tcPr>
            <w:tcW w:w="2125" w:type="dxa"/>
          </w:tcPr>
          <w:p w:rsidR="00806986" w:rsidRPr="00AF3F33" w:rsidRDefault="00806986" w:rsidP="00A973EE">
            <w:pPr>
              <w:rPr>
                <w:rFonts w:ascii="Calibri" w:hAnsi="Calibri"/>
                <w:b/>
              </w:rPr>
            </w:pPr>
          </w:p>
        </w:tc>
      </w:tr>
      <w:tr w:rsidR="00806986" w:rsidRPr="00AF3F33" w:rsidTr="00A973EE">
        <w:tc>
          <w:tcPr>
            <w:tcW w:w="2066" w:type="dxa"/>
          </w:tcPr>
          <w:p w:rsidR="00806986" w:rsidRPr="00AF3F33" w:rsidRDefault="00806986" w:rsidP="00A973EE"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385</wp:posOffset>
                  </wp:positionV>
                  <wp:extent cx="1140460" cy="1188085"/>
                  <wp:effectExtent l="19050" t="0" r="2540" b="0"/>
                  <wp:wrapNone/>
                  <wp:docPr id="118" name="Εικόνα 118" descr="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03" style="position:absolute;margin-left:99.5pt;margin-top:-1.45pt;width:104.1pt;height:114.75pt;z-index:251677696;mso-position-horizontal-relative:text;mso-position-vertical-relative:text"/>
              </w:pict>
            </w:r>
            <w:r w:rsidR="00DE56CB">
              <w:rPr>
                <w:noProof/>
              </w:rPr>
              <w:pict>
                <v:rect id="_x0000_s1102" style="position:absolute;margin-left:-3.4pt;margin-top:-1.45pt;width:98.85pt;height:114.75pt;z-index:251676672;mso-position-horizontal-relative:text;mso-position-vertical-relative:text"/>
              </w:pict>
            </w:r>
          </w:p>
          <w:p w:rsidR="00806986" w:rsidRPr="00AF3F33" w:rsidRDefault="00806986" w:rsidP="00A973EE"/>
          <w:p w:rsidR="00806986" w:rsidRPr="00AF3F33" w:rsidRDefault="00806986" w:rsidP="00A973EE"/>
          <w:p w:rsidR="00806986" w:rsidRPr="00AF3F33" w:rsidRDefault="00806986" w:rsidP="00A973EE"/>
          <w:p w:rsidR="00806986" w:rsidRPr="00AF3F33" w:rsidRDefault="00DE56CB" w:rsidP="00A973EE">
            <w:r w:rsidRPr="00DE56CB">
              <w:rPr>
                <w:rFonts w:ascii="Calibri" w:hAnsi="Calibri"/>
                <w:b/>
                <w:noProof/>
              </w:rPr>
              <w:pict>
                <v:rect id="_x0000_s1121" style="position:absolute;margin-left:-3.4pt;margin-top:7.4pt;width:98.85pt;height:57pt;z-index:251696128">
                  <v:textbox style="mso-next-textbox:#_x0000_s1121">
                    <w:txbxContent>
                      <w:p w:rsidR="00806986" w:rsidRP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  <w:lang w:val="el-GR"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____________</w:t>
                        </w:r>
                        <w:r w:rsidRPr="00B41E67"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(sell) ice cream</w:t>
                        </w:r>
                        <w:r>
                          <w:rPr>
                            <w:rFonts w:ascii="Calibri" w:hAnsi="Calibri"/>
                            <w:b/>
                            <w:lang w:val="el-G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49" w:type="dxa"/>
          </w:tcPr>
          <w:p w:rsidR="00806986" w:rsidRPr="00AF3F33" w:rsidRDefault="00DE56CB" w:rsidP="00A973EE">
            <w:r w:rsidRPr="00DE56CB">
              <w:rPr>
                <w:rFonts w:ascii="Calibri" w:hAnsi="Calibri"/>
                <w:b/>
                <w:noProof/>
              </w:rPr>
              <w:pict>
                <v:rect id="_x0000_s1122" style="position:absolute;margin-left:-2.6pt;margin-top:109.15pt;width:102.9pt;height:65.6pt;z-index:251697152;mso-position-horizontal-relative:text;mso-position-vertical-relative:text">
                  <v:textbox style="mso-next-textbox:#_x0000_s1122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 ___________</w:t>
                        </w:r>
                      </w:p>
                      <w:p w:rsidR="00806986" w:rsidRPr="00FA0888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work) on the farm.</w:t>
                        </w:r>
                      </w:p>
                    </w:txbxContent>
                  </v:textbox>
                </v:rect>
              </w:pict>
            </w:r>
            <w:r w:rsidR="00806986"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7635</wp:posOffset>
                  </wp:positionV>
                  <wp:extent cx="1123950" cy="1152525"/>
                  <wp:effectExtent l="19050" t="0" r="0" b="0"/>
                  <wp:wrapNone/>
                  <wp:docPr id="119" name="Εικόνα 119" descr="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6" w:type="dxa"/>
          </w:tcPr>
          <w:p w:rsidR="00806986" w:rsidRPr="00AF3F33" w:rsidRDefault="00806986" w:rsidP="00A973EE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30505</wp:posOffset>
                  </wp:positionV>
                  <wp:extent cx="1143000" cy="989965"/>
                  <wp:effectExtent l="19050" t="0" r="0" b="0"/>
                  <wp:wrapNone/>
                  <wp:docPr id="116" name="Εικόνα 116" descr="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23" style="position:absolute;margin-left:-1.75pt;margin-top:117.75pt;width:93.45pt;height:57pt;z-index:251698176;mso-position-horizontal-relative:text;mso-position-vertical-relative:text">
                  <v:textbox style="mso-next-textbox:#_x0000_s1123">
                    <w:txbxContent>
                      <w:p w:rsidR="00806986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 _________</w:t>
                        </w:r>
                      </w:p>
                      <w:p w:rsidR="00806986" w:rsidRPr="00775444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have)  a bath.</w:t>
                        </w:r>
                      </w:p>
                    </w:txbxContent>
                  </v:textbox>
                </v:rect>
              </w:pict>
            </w:r>
            <w:r w:rsidR="00DE56CB" w:rsidRPr="00DE56CB">
              <w:rPr>
                <w:rFonts w:ascii="Calibri" w:hAnsi="Calibri"/>
                <w:b/>
                <w:noProof/>
              </w:rPr>
              <w:pict>
                <v:rect id="_x0000_s1104" style="position:absolute;margin-left:-1.75pt;margin-top:-1.45pt;width:93.45pt;height:114.75pt;z-index:251678720;mso-position-horizontal-relative:text;mso-position-vertical-relative:text"/>
              </w:pict>
            </w:r>
          </w:p>
        </w:tc>
        <w:tc>
          <w:tcPr>
            <w:tcW w:w="2130" w:type="dxa"/>
          </w:tcPr>
          <w:p w:rsidR="00806986" w:rsidRPr="00AF3F33" w:rsidRDefault="00DE56CB" w:rsidP="00A973EE">
            <w:r w:rsidRPr="00DE56CB">
              <w:rPr>
                <w:rFonts w:ascii="Calibri" w:hAnsi="Calibri"/>
                <w:b/>
                <w:noProof/>
              </w:rPr>
              <w:pict>
                <v:rect id="_x0000_s1124" style="position:absolute;margin-left:-2.3pt;margin-top:117.75pt;width:98.85pt;height:63pt;z-index:251699200;mso-position-horizontal-relative:text;mso-position-vertical-relative:text">
                  <v:textbox style="mso-next-textbox:#_x0000_s1124">
                    <w:txbxContent>
                      <w:p w:rsidR="00806986" w:rsidRPr="00364F37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  <w:lang w:val="el-GR"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</w:t>
                        </w:r>
                        <w:r w:rsidR="00364F37">
                          <w:rPr>
                            <w:rFonts w:ascii="Calibri" w:hAnsi="Calibri"/>
                            <w:b/>
                          </w:rPr>
                          <w:t>e _______</w:t>
                        </w:r>
                      </w:p>
                      <w:p w:rsidR="00806986" w:rsidRPr="00E8410D" w:rsidRDefault="00806986" w:rsidP="00806986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water</w:t>
                        </w:r>
                        <w:r w:rsidR="00364F37">
                          <w:rPr>
                            <w:rFonts w:ascii="Calibri" w:hAnsi="Calibri"/>
                            <w:b/>
                          </w:rPr>
                          <w:t>)</w:t>
                        </w:r>
                        <w:r w:rsidR="00364F37">
                          <w:rPr>
                            <w:rFonts w:ascii="Calibri" w:hAnsi="Calibri"/>
                            <w:b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the vegetables..</w:t>
                        </w:r>
                      </w:p>
                    </w:txbxContent>
                  </v:textbox>
                </v:rect>
              </w:pict>
            </w:r>
            <w:r w:rsidR="00806986"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635</wp:posOffset>
                  </wp:positionV>
                  <wp:extent cx="1115060" cy="1152525"/>
                  <wp:effectExtent l="19050" t="0" r="8890" b="0"/>
                  <wp:wrapNone/>
                  <wp:docPr id="120" name="Εικόνα 120" descr="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56CB">
              <w:rPr>
                <w:rFonts w:ascii="Calibri" w:hAnsi="Calibri"/>
                <w:b/>
                <w:noProof/>
              </w:rPr>
              <w:pict>
                <v:rect id="_x0000_s1105" style="position:absolute;margin-left:-2.3pt;margin-top:-1.45pt;width:98.85pt;height:114.75pt;z-index:251679744;mso-position-horizontal-relative:text;mso-position-vertical-relative:text"/>
              </w:pict>
            </w:r>
          </w:p>
        </w:tc>
        <w:tc>
          <w:tcPr>
            <w:tcW w:w="2125" w:type="dxa"/>
          </w:tcPr>
          <w:p w:rsidR="00806986" w:rsidRPr="00AF3F33" w:rsidRDefault="00DE56CB" w:rsidP="00A973EE">
            <w:r w:rsidRPr="00DE56CB">
              <w:rPr>
                <w:rFonts w:ascii="Calibri" w:hAnsi="Calibri"/>
                <w:b/>
                <w:noProof/>
              </w:rPr>
              <w:pict>
                <v:rect id="_x0000_s1125" style="position:absolute;margin-left:-3.5pt;margin-top:117.75pt;width:103.1pt;height:63pt;z-index:251700224;mso-position-horizontal-relative:text;mso-position-vertical-relative:text">
                  <v:textbox style="mso-next-textbox:#_x0000_s1125">
                    <w:txbxContent>
                      <w:p w:rsidR="00806986" w:rsidRDefault="00806986" w:rsidP="00806986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He _____________</w:t>
                        </w:r>
                      </w:p>
                      <w:p w:rsidR="00806986" w:rsidRPr="00775444" w:rsidRDefault="00806986" w:rsidP="00806986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sing).</w:t>
                        </w:r>
                      </w:p>
                    </w:txbxContent>
                  </v:textbox>
                </v:rect>
              </w:pict>
            </w:r>
            <w:r w:rsidR="00806986"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27635</wp:posOffset>
                  </wp:positionV>
                  <wp:extent cx="1091565" cy="1149985"/>
                  <wp:effectExtent l="19050" t="0" r="0" b="0"/>
                  <wp:wrapNone/>
                  <wp:docPr id="121" name="Εικόνα 121" descr="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14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_x0000_s1101" style="position:absolute;margin-left:-3.5pt;margin-top:-1.45pt;width:103.1pt;height:114.75pt;z-index:251675648;mso-position-horizontal-relative:text;mso-position-vertical-relative:text"/>
              </w:pict>
            </w:r>
          </w:p>
        </w:tc>
      </w:tr>
      <w:tr w:rsidR="00806986" w:rsidRPr="00AF3F33" w:rsidTr="00A973EE">
        <w:trPr>
          <w:trHeight w:val="920"/>
        </w:trPr>
        <w:tc>
          <w:tcPr>
            <w:tcW w:w="2066" w:type="dxa"/>
          </w:tcPr>
          <w:p w:rsidR="00806986" w:rsidRPr="00AF3F33" w:rsidRDefault="00806986" w:rsidP="00A973EE">
            <w:pPr>
              <w:rPr>
                <w:rFonts w:ascii="Calibri" w:hAnsi="Calibri"/>
                <w:b/>
              </w:rPr>
            </w:pPr>
          </w:p>
        </w:tc>
        <w:tc>
          <w:tcPr>
            <w:tcW w:w="2149" w:type="dxa"/>
          </w:tcPr>
          <w:p w:rsidR="00806986" w:rsidRPr="00AF3F33" w:rsidRDefault="00806986" w:rsidP="00A973EE">
            <w:pPr>
              <w:rPr>
                <w:rFonts w:ascii="Calibri" w:hAnsi="Calibri"/>
                <w:b/>
              </w:rPr>
            </w:pPr>
          </w:p>
        </w:tc>
        <w:tc>
          <w:tcPr>
            <w:tcW w:w="1986" w:type="dxa"/>
          </w:tcPr>
          <w:p w:rsidR="00806986" w:rsidRPr="001408F8" w:rsidRDefault="00806986" w:rsidP="00A973EE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130" w:type="dxa"/>
          </w:tcPr>
          <w:p w:rsidR="00806986" w:rsidRPr="00AF3F33" w:rsidRDefault="00806986" w:rsidP="00A973EE">
            <w:pPr>
              <w:rPr>
                <w:rFonts w:ascii="Calibri" w:hAnsi="Calibri"/>
                <w:b/>
              </w:rPr>
            </w:pPr>
          </w:p>
        </w:tc>
        <w:tc>
          <w:tcPr>
            <w:tcW w:w="2125" w:type="dxa"/>
          </w:tcPr>
          <w:p w:rsidR="00806986" w:rsidRPr="00AF3F33" w:rsidRDefault="00806986" w:rsidP="00A973EE">
            <w:pPr>
              <w:rPr>
                <w:rFonts w:ascii="Calibri" w:hAnsi="Calibri"/>
                <w:b/>
              </w:rPr>
            </w:pPr>
          </w:p>
        </w:tc>
      </w:tr>
    </w:tbl>
    <w:p w:rsidR="00806986" w:rsidRPr="00806986" w:rsidRDefault="00806986">
      <w:pPr>
        <w:rPr>
          <w:rFonts w:ascii="Arial" w:hAnsi="Arial" w:cs="Arial"/>
          <w:lang w:val="el-GR"/>
        </w:rPr>
      </w:pPr>
    </w:p>
    <w:sectPr w:rsidR="00806986" w:rsidRPr="00806986" w:rsidSect="00806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06986"/>
    <w:rsid w:val="002B34DF"/>
    <w:rsid w:val="00307ADE"/>
    <w:rsid w:val="00364F37"/>
    <w:rsid w:val="00617B86"/>
    <w:rsid w:val="00716F4C"/>
    <w:rsid w:val="00792ADB"/>
    <w:rsid w:val="007D079F"/>
    <w:rsid w:val="00806986"/>
    <w:rsid w:val="00831406"/>
    <w:rsid w:val="008B4CC9"/>
    <w:rsid w:val="009641FC"/>
    <w:rsid w:val="00A53F80"/>
    <w:rsid w:val="00DA5E9D"/>
    <w:rsid w:val="00DE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63B8-B979-4FD4-BCE0-24115E71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</dc:creator>
  <cp:lastModifiedBy>Panos</cp:lastModifiedBy>
  <cp:revision>9</cp:revision>
  <dcterms:created xsi:type="dcterms:W3CDTF">2020-04-06T08:51:00Z</dcterms:created>
  <dcterms:modified xsi:type="dcterms:W3CDTF">2020-04-07T06:43:00Z</dcterms:modified>
</cp:coreProperties>
</file>